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04A92" w14:paraId="7738A5AE" w14:textId="77777777" w:rsidTr="00C04A92">
        <w:tc>
          <w:tcPr>
            <w:tcW w:w="5471" w:type="dxa"/>
          </w:tcPr>
          <w:p w14:paraId="611FAC08" w14:textId="6FDFC4EF" w:rsidR="00C04A92" w:rsidRDefault="001D5C13" w:rsidP="00C04A92">
            <w:pPr>
              <w:pStyle w:val="RSKRbeteckning"/>
              <w:spacing w:before="240"/>
            </w:pPr>
            <w:r>
              <w:t>Riksdagsskrivelse</w:t>
            </w:r>
          </w:p>
          <w:p w14:paraId="17178B98" w14:textId="617F9D1E" w:rsidR="00C04A92" w:rsidRDefault="001D5C13" w:rsidP="00C04A92">
            <w:pPr>
              <w:pStyle w:val="RSKRbeteckning"/>
            </w:pPr>
            <w:r>
              <w:t>2022/23</w:t>
            </w:r>
            <w:r w:rsidR="00C04A92">
              <w:t>:</w:t>
            </w:r>
            <w:r>
              <w:t>21</w:t>
            </w:r>
          </w:p>
        </w:tc>
        <w:tc>
          <w:tcPr>
            <w:tcW w:w="2551" w:type="dxa"/>
          </w:tcPr>
          <w:p w14:paraId="7D531424" w14:textId="77777777" w:rsidR="00C04A92" w:rsidRDefault="00C04A92" w:rsidP="00C04A92">
            <w:pPr>
              <w:jc w:val="right"/>
            </w:pPr>
          </w:p>
        </w:tc>
      </w:tr>
      <w:tr w:rsidR="00C04A92" w:rsidRPr="00C04A92" w14:paraId="4DD2A399" w14:textId="77777777" w:rsidTr="00C04A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339071C" w14:textId="77777777" w:rsidR="00C04A92" w:rsidRPr="00C04A92" w:rsidRDefault="00C04A92" w:rsidP="00C04A92">
            <w:pPr>
              <w:rPr>
                <w:sz w:val="10"/>
              </w:rPr>
            </w:pPr>
          </w:p>
        </w:tc>
      </w:tr>
    </w:tbl>
    <w:p w14:paraId="24DB0A09" w14:textId="77777777" w:rsidR="005E6CE0" w:rsidRDefault="005E6CE0" w:rsidP="00C04A92"/>
    <w:p w14:paraId="021CD2DD" w14:textId="5AA516DF" w:rsidR="00C04A92" w:rsidRDefault="001D5C13" w:rsidP="00C04A92">
      <w:pPr>
        <w:pStyle w:val="Mottagare1"/>
      </w:pPr>
      <w:r>
        <w:t>Regeringen</w:t>
      </w:r>
    </w:p>
    <w:p w14:paraId="26D228BA" w14:textId="13E672FF" w:rsidR="00C04A92" w:rsidRDefault="001D5C13" w:rsidP="00C04A92">
      <w:pPr>
        <w:pStyle w:val="Mottagare2"/>
      </w:pPr>
      <w:r>
        <w:rPr>
          <w:noProof/>
        </w:rPr>
        <w:t>Arbetsmarknadsdepartementet</w:t>
      </w:r>
    </w:p>
    <w:p w14:paraId="67712323" w14:textId="37265DA6" w:rsidR="00C04A92" w:rsidRDefault="00C04A92" w:rsidP="00C04A92">
      <w:r>
        <w:t xml:space="preserve">Med överlämnande av </w:t>
      </w:r>
      <w:r w:rsidR="001D5C13">
        <w:t>arbetsmarknadsutskottet</w:t>
      </w:r>
      <w:r>
        <w:t xml:space="preserve">s betänkande </w:t>
      </w:r>
      <w:r w:rsidR="001D5C13">
        <w:t>2022/23</w:t>
      </w:r>
      <w:r>
        <w:t>:</w:t>
      </w:r>
      <w:r w:rsidR="001D5C13">
        <w:t>AU4</w:t>
      </w:r>
      <w:r>
        <w:t xml:space="preserve"> </w:t>
      </w:r>
      <w:r w:rsidR="001D5C13">
        <w:t>Riksrevisionens rapport om den statliga lönegarantin</w:t>
      </w:r>
      <w:r>
        <w:t xml:space="preserve"> får jag anmäla att riksdagen denna dag bifallit utskottets förslag till riksdagsbeslut.</w:t>
      </w:r>
    </w:p>
    <w:p w14:paraId="7A5DF610" w14:textId="41768650" w:rsidR="00C04A92" w:rsidRDefault="00C04A92" w:rsidP="00C04A92">
      <w:pPr>
        <w:pStyle w:val="Stockholm"/>
      </w:pPr>
      <w:r>
        <w:t xml:space="preserve">Stockholm </w:t>
      </w:r>
      <w:r w:rsidR="001D5C13">
        <w:t>den 17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04A92" w14:paraId="5D6C4199" w14:textId="77777777" w:rsidTr="00C04A92">
        <w:tc>
          <w:tcPr>
            <w:tcW w:w="3628" w:type="dxa"/>
          </w:tcPr>
          <w:p w14:paraId="01B5C9CA" w14:textId="1D459807" w:rsidR="00C04A92" w:rsidRDefault="001D5C13" w:rsidP="00C04A9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14:paraId="360AF52B" w14:textId="549E412C" w:rsidR="00C04A92" w:rsidRDefault="001D5C13" w:rsidP="00C04A92">
            <w:pPr>
              <w:pStyle w:val="AvsTjnsteman"/>
            </w:pPr>
            <w:r>
              <w:t>Annalena Hanell</w:t>
            </w:r>
          </w:p>
        </w:tc>
      </w:tr>
    </w:tbl>
    <w:p w14:paraId="1D1D664C" w14:textId="77777777" w:rsidR="00C04A92" w:rsidRPr="00C04A92" w:rsidRDefault="00C04A92" w:rsidP="00C04A92"/>
    <w:sectPr w:rsidR="00C04A92" w:rsidRPr="00C04A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E57A" w14:textId="77777777" w:rsidR="00C04A92" w:rsidRDefault="00C04A92" w:rsidP="002C3923">
      <w:r>
        <w:separator/>
      </w:r>
    </w:p>
  </w:endnote>
  <w:endnote w:type="continuationSeparator" w:id="0">
    <w:p w14:paraId="0A993CAA" w14:textId="77777777" w:rsidR="00C04A92" w:rsidRDefault="00C04A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F0A6" w14:textId="77777777" w:rsidR="00C04A92" w:rsidRDefault="00C04A92" w:rsidP="002C3923">
      <w:r>
        <w:separator/>
      </w:r>
    </w:p>
  </w:footnote>
  <w:footnote w:type="continuationSeparator" w:id="0">
    <w:p w14:paraId="74CF6CAC" w14:textId="77777777" w:rsidR="00C04A92" w:rsidRDefault="00C04A9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F4B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58FB3" wp14:editId="3A26A42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92"/>
    <w:rsid w:val="000171F4"/>
    <w:rsid w:val="00036805"/>
    <w:rsid w:val="00040DEC"/>
    <w:rsid w:val="00062659"/>
    <w:rsid w:val="000B4100"/>
    <w:rsid w:val="000B7DA0"/>
    <w:rsid w:val="00105CDC"/>
    <w:rsid w:val="00130159"/>
    <w:rsid w:val="00137E7C"/>
    <w:rsid w:val="00141DF3"/>
    <w:rsid w:val="0015071F"/>
    <w:rsid w:val="00165FEC"/>
    <w:rsid w:val="001A6753"/>
    <w:rsid w:val="001D5C1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24BC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22C2"/>
    <w:rsid w:val="00BF1C6D"/>
    <w:rsid w:val="00C04A92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709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7E8BF3"/>
  <w15:docId w15:val="{4F01BE94-8930-495E-9A0C-DF4FB58F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7T14:34:00Z</dcterms:created>
  <dcterms:modified xsi:type="dcterms:W3CDTF">2022-1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7</vt:lpwstr>
  </property>
  <property fmtid="{D5CDD505-2E9C-101B-9397-08002B2CF9AE}" pid="6" name="DatumIText">
    <vt:lpwstr>den 17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1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2/23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den statliga lönegarant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